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433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0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43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24B6C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43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5C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5C04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35DF3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C1DB56-F431-47D4-8C35-CC0EB28D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3B08-7DEC-4343-928A-EA964EB1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